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60842" w14:textId="77777777" w:rsidR="007A1FCD" w:rsidRPr="005362AD" w:rsidRDefault="007A1FCD">
      <w:pPr>
        <w:rPr>
          <w:rFonts w:ascii="Times New Roman" w:hAnsi="Times New Roman" w:cs="Times New Roman"/>
          <w:b/>
          <w:bCs/>
          <w:i/>
          <w:color w:val="auto"/>
        </w:rPr>
      </w:pPr>
    </w:p>
    <w:p w14:paraId="12960B59" w14:textId="71786C6E" w:rsidR="00E81275" w:rsidRPr="005362AD" w:rsidRDefault="00B234EC" w:rsidP="00AA52CE">
      <w:pPr>
        <w:rPr>
          <w:rFonts w:ascii="Times New Roman" w:hAnsi="Times New Roman" w:cs="Times New Roman"/>
          <w:b/>
          <w:iCs/>
          <w:color w:val="auto"/>
        </w:rPr>
      </w:pPr>
      <w:r w:rsidRPr="005362AD">
        <w:rPr>
          <w:rFonts w:ascii="Times New Roman" w:hAnsi="Times New Roman" w:cs="Times New Roman"/>
          <w:b/>
          <w:iCs/>
          <w:color w:val="auto"/>
        </w:rPr>
        <w:t xml:space="preserve">Załącznik nr </w:t>
      </w:r>
      <w:r w:rsidR="001B034D">
        <w:rPr>
          <w:rFonts w:ascii="Times New Roman" w:hAnsi="Times New Roman" w:cs="Times New Roman"/>
          <w:b/>
          <w:iCs/>
          <w:color w:val="auto"/>
        </w:rPr>
        <w:t>10</w:t>
      </w:r>
      <w:r w:rsidRPr="005362AD">
        <w:rPr>
          <w:rFonts w:ascii="Times New Roman" w:hAnsi="Times New Roman" w:cs="Times New Roman"/>
          <w:b/>
          <w:iCs/>
          <w:color w:val="auto"/>
        </w:rPr>
        <w:t>. do Regulaminu projektu i rekrutacji do projektu pn. „Wysokie kwalifikacje Pomorzan”</w:t>
      </w:r>
    </w:p>
    <w:p w14:paraId="2EE8B568" w14:textId="78CF263B" w:rsidR="00B234EC" w:rsidRDefault="00B234EC" w:rsidP="00B234EC">
      <w:pPr>
        <w:jc w:val="both"/>
        <w:rPr>
          <w:rFonts w:ascii="Times New Roman" w:hAnsi="Times New Roman" w:cs="Times New Roman"/>
          <w:b/>
          <w:iCs/>
          <w:color w:val="auto"/>
        </w:rPr>
      </w:pPr>
    </w:p>
    <w:p w14:paraId="3DFA9ED1" w14:textId="77777777" w:rsidR="00F3770F" w:rsidRPr="005362AD" w:rsidRDefault="00F3770F" w:rsidP="00B234EC">
      <w:pPr>
        <w:jc w:val="both"/>
        <w:rPr>
          <w:rFonts w:ascii="Times New Roman" w:hAnsi="Times New Roman" w:cs="Times New Roman"/>
          <w:b/>
          <w:iCs/>
          <w:color w:val="auto"/>
        </w:rPr>
      </w:pPr>
    </w:p>
    <w:p w14:paraId="090AC4CB" w14:textId="77777777" w:rsidR="00173EAD" w:rsidRPr="00F3770F" w:rsidRDefault="00173EAD" w:rsidP="00173EA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auto"/>
          <w:sz w:val="28"/>
          <w:szCs w:val="28"/>
          <w:lang w:eastAsia="en-US"/>
        </w:rPr>
      </w:pPr>
      <w:r w:rsidRPr="00F3770F">
        <w:rPr>
          <w:rFonts w:ascii="Calibri,Bold" w:hAnsi="Calibri,Bold" w:cs="Calibri,Bold"/>
          <w:b/>
          <w:bCs/>
          <w:color w:val="auto"/>
          <w:sz w:val="28"/>
          <w:szCs w:val="28"/>
          <w:lang w:eastAsia="en-US"/>
        </w:rPr>
        <w:t>OŚWIADCZENIE</w:t>
      </w:r>
    </w:p>
    <w:p w14:paraId="7D2C4C66" w14:textId="52AB9BA8" w:rsidR="00173EAD" w:rsidRDefault="00173EAD" w:rsidP="00173EA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auto"/>
          <w:sz w:val="28"/>
          <w:szCs w:val="28"/>
          <w:lang w:eastAsia="en-US"/>
        </w:rPr>
      </w:pPr>
      <w:r w:rsidRPr="00F3770F">
        <w:rPr>
          <w:rFonts w:ascii="Calibri,Bold" w:hAnsi="Calibri,Bold" w:cs="Calibri,Bold"/>
          <w:b/>
          <w:bCs/>
          <w:color w:val="auto"/>
          <w:sz w:val="28"/>
          <w:szCs w:val="28"/>
          <w:lang w:eastAsia="en-US"/>
        </w:rPr>
        <w:t xml:space="preserve">OSOBY </w:t>
      </w:r>
      <w:r w:rsidR="001B034D" w:rsidRPr="00F3770F">
        <w:rPr>
          <w:rFonts w:ascii="Calibri,Bold" w:hAnsi="Calibri,Bold" w:cs="Calibri,Bold"/>
          <w:b/>
          <w:bCs/>
          <w:color w:val="auto"/>
          <w:sz w:val="28"/>
          <w:szCs w:val="28"/>
          <w:lang w:eastAsia="en-US"/>
        </w:rPr>
        <w:t>W WIEKU 64 LATA I WIĘCEJ</w:t>
      </w:r>
    </w:p>
    <w:p w14:paraId="1C7F4CCE" w14:textId="77777777" w:rsidR="00F3770F" w:rsidRPr="00F3770F" w:rsidRDefault="00F3770F" w:rsidP="00173EA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auto"/>
          <w:sz w:val="28"/>
          <w:szCs w:val="28"/>
          <w:lang w:eastAsia="en-US"/>
        </w:rPr>
      </w:pPr>
    </w:p>
    <w:p w14:paraId="6B38ED9B" w14:textId="77777777" w:rsidR="00173EAD" w:rsidRPr="00F351EF" w:rsidRDefault="00173EAD" w:rsidP="00173EA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color w:val="auto"/>
          <w:sz w:val="24"/>
          <w:szCs w:val="24"/>
          <w:lang w:eastAsia="en-US"/>
        </w:rPr>
      </w:pPr>
    </w:p>
    <w:p w14:paraId="277BEF26" w14:textId="6ABB7DBE" w:rsidR="00173EAD" w:rsidRPr="00F351EF" w:rsidRDefault="00173EAD" w:rsidP="00173EA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Ja, niżej podpisany/a …………………………………………………………………………..</w:t>
      </w:r>
    </w:p>
    <w:p w14:paraId="589255A7" w14:textId="5AB24D55" w:rsidR="00173EAD" w:rsidRDefault="00173EAD" w:rsidP="00173E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</w:pPr>
      <w:r w:rsidRPr="00F351EF"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  <w:t>(imię i nazwisko kandydata do projektu)</w:t>
      </w:r>
    </w:p>
    <w:p w14:paraId="054D8F33" w14:textId="77777777" w:rsidR="00F3770F" w:rsidRPr="00F351EF" w:rsidRDefault="00F3770F" w:rsidP="00173E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auto"/>
          <w:sz w:val="20"/>
          <w:szCs w:val="20"/>
          <w:lang w:eastAsia="en-US"/>
        </w:rPr>
      </w:pPr>
    </w:p>
    <w:p w14:paraId="47CEDB33" w14:textId="77777777" w:rsidR="00173EAD" w:rsidRPr="00F351EF" w:rsidRDefault="00173EAD" w:rsidP="00173EA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auto"/>
          <w:sz w:val="24"/>
          <w:szCs w:val="24"/>
          <w:lang w:eastAsia="en-US"/>
        </w:rPr>
      </w:pPr>
    </w:p>
    <w:p w14:paraId="15BA0A8C" w14:textId="255DB00A" w:rsidR="00173EAD" w:rsidRPr="00F351EF" w:rsidRDefault="00173EAD" w:rsidP="00F3770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o nr PESEL………………</w:t>
      </w:r>
      <w:r w:rsidR="00F3770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</w:t>
      </w: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……………</w:t>
      </w:r>
    </w:p>
    <w:p w14:paraId="219953E7" w14:textId="4490AF09" w:rsidR="00173EAD" w:rsidRDefault="00173EAD" w:rsidP="001B034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749CD538" w14:textId="3B94660C" w:rsidR="001B034D" w:rsidRDefault="001B034D" w:rsidP="00AA52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B034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świadczam, że udział w projekcie pn. </w:t>
      </w:r>
      <w:r w:rsidRPr="00F351E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„Wysokie kwalifikacje Pomorzan”, nr RPPM.05.05.00-22-0099/19</w:t>
      </w:r>
      <w:r w:rsidRPr="001B034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przyczyni się do podniesienia moich 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kwalifikacji </w:t>
      </w:r>
      <w:r w:rsidRPr="001B034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 przygotuje mnie tym samym do powrotu na rynek pracy.</w:t>
      </w:r>
    </w:p>
    <w:p w14:paraId="471BAFB4" w14:textId="77777777" w:rsidR="001B034D" w:rsidRPr="001B034D" w:rsidRDefault="001B034D" w:rsidP="00AA52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7D97CE33" w14:textId="3FACAB79" w:rsidR="001B034D" w:rsidRPr="00F351EF" w:rsidRDefault="001B034D" w:rsidP="00AA52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B034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Jednocześnie deklaruję gotowość podjęcia zatrudnienia po udziale w ww. projekcie.</w:t>
      </w:r>
    </w:p>
    <w:p w14:paraId="31147D8E" w14:textId="7A2176CA" w:rsidR="00173EAD" w:rsidRDefault="00173EAD" w:rsidP="00AA52C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70D72B26" w14:textId="099F561B" w:rsidR="00173EAD" w:rsidRDefault="00173EAD" w:rsidP="00173E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40B702AE" w14:textId="77777777" w:rsidR="00173EAD" w:rsidRPr="00173EAD" w:rsidRDefault="00173EAD" w:rsidP="00173E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lang w:eastAsia="en-US"/>
        </w:rPr>
      </w:pPr>
    </w:p>
    <w:p w14:paraId="098005B1" w14:textId="55A681EE" w:rsidR="00E81275" w:rsidRDefault="00F351EF">
      <w:pPr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>……………………………………..                                            ……………………………………</w:t>
      </w:r>
    </w:p>
    <w:p w14:paraId="560B17D4" w14:textId="0167AE1D" w:rsidR="00F351EF" w:rsidRDefault="00F351EF">
      <w:pPr>
        <w:rPr>
          <w:rFonts w:ascii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lang w:eastAsia="en-US"/>
        </w:rPr>
        <w:t xml:space="preserve">            (Miejscowość, data)                                                (Czytelny podpis imieniem i nazwiskiem)</w:t>
      </w:r>
    </w:p>
    <w:p w14:paraId="36F8F6FB" w14:textId="69CC2D03" w:rsidR="00F351EF" w:rsidRPr="00F351EF" w:rsidRDefault="00F351EF" w:rsidP="00F351EF">
      <w:pPr>
        <w:tabs>
          <w:tab w:val="left" w:pos="5955"/>
        </w:tabs>
        <w:rPr>
          <w:rFonts w:ascii="Times New Roman" w:hAnsi="Times New Roman" w:cs="Times New Roman"/>
        </w:rPr>
      </w:pPr>
    </w:p>
    <w:sectPr w:rsidR="00F351EF" w:rsidRPr="00F351EF" w:rsidSect="0015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356F1" w14:textId="77777777" w:rsidR="00870258" w:rsidRDefault="00870258" w:rsidP="007A1FCD">
      <w:r>
        <w:separator/>
      </w:r>
    </w:p>
  </w:endnote>
  <w:endnote w:type="continuationSeparator" w:id="0">
    <w:p w14:paraId="0C89A11C" w14:textId="77777777" w:rsidR="00870258" w:rsidRDefault="00870258" w:rsidP="007A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9B3D3" w14:textId="77777777" w:rsidR="007A1FCD" w:rsidRDefault="00295A35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EA9B859" wp14:editId="301213DC">
          <wp:simplePos x="0" y="0"/>
          <wp:positionH relativeFrom="margin">
            <wp:align>center</wp:align>
          </wp:positionH>
          <wp:positionV relativeFrom="page">
            <wp:posOffset>9927735</wp:posOffset>
          </wp:positionV>
          <wp:extent cx="7019925" cy="363855"/>
          <wp:effectExtent l="0" t="0" r="9525" b="0"/>
          <wp:wrapNone/>
          <wp:docPr id="7" name="Obraz 7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00A9A" w14:textId="77777777" w:rsidR="00870258" w:rsidRDefault="00870258" w:rsidP="007A1FCD">
      <w:r>
        <w:separator/>
      </w:r>
    </w:p>
  </w:footnote>
  <w:footnote w:type="continuationSeparator" w:id="0">
    <w:p w14:paraId="1B9D5D0B" w14:textId="77777777" w:rsidR="00870258" w:rsidRDefault="00870258" w:rsidP="007A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E6D4E" w14:textId="0AAA695C" w:rsidR="007A1FCD" w:rsidRDefault="00B234EC">
    <w:pPr>
      <w:pStyle w:val="Nagwek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0" allowOverlap="1" wp14:anchorId="46989FA6" wp14:editId="2229A9DC">
          <wp:simplePos x="0" y="0"/>
          <wp:positionH relativeFrom="margin">
            <wp:posOffset>-533400</wp:posOffset>
          </wp:positionH>
          <wp:positionV relativeFrom="page">
            <wp:posOffset>210820</wp:posOffset>
          </wp:positionV>
          <wp:extent cx="70199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47BD3"/>
    <w:multiLevelType w:val="hybridMultilevel"/>
    <w:tmpl w:val="65746A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C6BEA"/>
    <w:multiLevelType w:val="hybridMultilevel"/>
    <w:tmpl w:val="6296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75"/>
    <w:rsid w:val="00056645"/>
    <w:rsid w:val="000608ED"/>
    <w:rsid w:val="00070F07"/>
    <w:rsid w:val="0010149D"/>
    <w:rsid w:val="00120E2A"/>
    <w:rsid w:val="0015578E"/>
    <w:rsid w:val="00173EAD"/>
    <w:rsid w:val="001B034D"/>
    <w:rsid w:val="00295A35"/>
    <w:rsid w:val="00393DC3"/>
    <w:rsid w:val="003B560D"/>
    <w:rsid w:val="004426F5"/>
    <w:rsid w:val="00485075"/>
    <w:rsid w:val="004E2986"/>
    <w:rsid w:val="00535308"/>
    <w:rsid w:val="005362AD"/>
    <w:rsid w:val="005D581C"/>
    <w:rsid w:val="00682457"/>
    <w:rsid w:val="007A1FCD"/>
    <w:rsid w:val="007D2E0E"/>
    <w:rsid w:val="00860AF0"/>
    <w:rsid w:val="00870258"/>
    <w:rsid w:val="008A4F74"/>
    <w:rsid w:val="00920A31"/>
    <w:rsid w:val="009A33B9"/>
    <w:rsid w:val="009B5443"/>
    <w:rsid w:val="00A81905"/>
    <w:rsid w:val="00AA52CE"/>
    <w:rsid w:val="00B11FEF"/>
    <w:rsid w:val="00B234EC"/>
    <w:rsid w:val="00BA559C"/>
    <w:rsid w:val="00BA6A32"/>
    <w:rsid w:val="00C551AE"/>
    <w:rsid w:val="00C974E3"/>
    <w:rsid w:val="00CF27EB"/>
    <w:rsid w:val="00E81275"/>
    <w:rsid w:val="00F04687"/>
    <w:rsid w:val="00F351EF"/>
    <w:rsid w:val="00F3770F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1FA5E"/>
  <w15:docId w15:val="{18479F56-5059-48DD-99BA-F66957E7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275"/>
    <w:pPr>
      <w:spacing w:after="0" w:line="240" w:lineRule="auto"/>
    </w:pPr>
    <w:rPr>
      <w:rFonts w:ascii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275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A1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FCD"/>
    <w:rPr>
      <w:rFonts w:ascii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1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FCD"/>
    <w:rPr>
      <w:rFonts w:ascii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4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443"/>
    <w:rPr>
      <w:rFonts w:ascii="Segoe UI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EF"/>
    <w:rPr>
      <w:rFonts w:ascii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8678-089C-4A10-BBCD-292265D1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bińska Joanna</dc:creator>
  <cp:lastModifiedBy>Iwona Zakrzewska</cp:lastModifiedBy>
  <cp:revision>3</cp:revision>
  <dcterms:created xsi:type="dcterms:W3CDTF">2020-08-25T21:07:00Z</dcterms:created>
  <dcterms:modified xsi:type="dcterms:W3CDTF">2020-08-26T09:27:00Z</dcterms:modified>
</cp:coreProperties>
</file>